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4B8C2" w14:textId="77777777" w:rsidR="00D767CA" w:rsidRDefault="00D767CA" w:rsidP="00D767C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eld de volgende gevoelens uit. </w:t>
      </w:r>
    </w:p>
    <w:p w14:paraId="3D081EB2" w14:textId="77777777" w:rsidR="00D767CA" w:rsidRDefault="00D767CA" w:rsidP="00D767C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ak het duidelijk via </w:t>
      </w:r>
      <w:r>
        <w:rPr>
          <w:rFonts w:ascii="Tahoma" w:hAnsi="Tahoma" w:cs="Tahoma"/>
          <w:b/>
          <w:sz w:val="24"/>
          <w:szCs w:val="24"/>
        </w:rPr>
        <w:t>houding,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natuurlijk gebaar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b/>
          <w:sz w:val="24"/>
          <w:szCs w:val="24"/>
        </w:rPr>
        <w:t>gezichtsuitdrukking</w:t>
      </w:r>
      <w:r w:rsidRPr="00513B9A">
        <w:rPr>
          <w:rFonts w:ascii="Tahoma" w:hAnsi="Tahoma" w:cs="Tahoma"/>
          <w:sz w:val="24"/>
          <w:szCs w:val="24"/>
        </w:rPr>
        <w:t>, …</w:t>
      </w:r>
    </w:p>
    <w:p w14:paraId="217B0753" w14:textId="77777777" w:rsidR="00D767CA" w:rsidRDefault="00D767CA" w:rsidP="00D767C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es 4 gevoelens, beeld ze uit en maak er een selfie van.</w:t>
      </w:r>
    </w:p>
    <w:p w14:paraId="05086A7E" w14:textId="4F09C21E" w:rsidR="00D767CA" w:rsidRDefault="00D767CA" w:rsidP="00D767C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ur de selfies naar je leerkracht.</w:t>
      </w:r>
      <w:r w:rsidR="00456BA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Kan hij herkennen welk gevoel je uitbeeld</w:t>
      </w:r>
      <w:r w:rsidR="00456BAD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?</w:t>
      </w:r>
    </w:p>
    <w:p w14:paraId="2EEA1441" w14:textId="77777777" w:rsidR="00D767CA" w:rsidRDefault="00D767CA" w:rsidP="00D767C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Style w:val="Tabelraster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129"/>
      </w:tblGrid>
      <w:tr w:rsidR="00D767CA" w14:paraId="4C954751" w14:textId="77777777" w:rsidTr="00456BAD">
        <w:tc>
          <w:tcPr>
            <w:tcW w:w="817" w:type="dxa"/>
          </w:tcPr>
          <w:p w14:paraId="6517C918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513B9A">
              <w:rPr>
                <w:rFonts w:ascii="Tahoma" w:hAnsi="Tahoma" w:cs="Tahoma"/>
                <w:sz w:val="40"/>
                <w:szCs w:val="40"/>
              </w:rPr>
              <w:t>1</w:t>
            </w:r>
          </w:p>
        </w:tc>
        <w:tc>
          <w:tcPr>
            <w:tcW w:w="6266" w:type="dxa"/>
          </w:tcPr>
          <w:p w14:paraId="5C8A827F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8BD27BD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bent verlegen</w:t>
            </w:r>
          </w:p>
          <w:p w14:paraId="1BAA6331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AC06FF" w14:textId="16DF4685" w:rsidR="00D767CA" w:rsidRDefault="00456BAD" w:rsidP="00456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0EA11531" wp14:editId="550948BB">
                  <wp:extent cx="738000" cy="720000"/>
                  <wp:effectExtent l="0" t="0" r="5080" b="4445"/>
                  <wp:docPr id="1" name="Afbeelding 1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ening&#10;&#10;Automatisch gegenereerde beschrijv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CA" w14:paraId="08C88130" w14:textId="77777777" w:rsidTr="00456BAD">
        <w:tc>
          <w:tcPr>
            <w:tcW w:w="817" w:type="dxa"/>
          </w:tcPr>
          <w:p w14:paraId="15DDD0CF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2</w:t>
            </w:r>
          </w:p>
        </w:tc>
        <w:tc>
          <w:tcPr>
            <w:tcW w:w="6266" w:type="dxa"/>
          </w:tcPr>
          <w:p w14:paraId="79A05BA1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7E825CE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bent woedend</w:t>
            </w:r>
          </w:p>
          <w:p w14:paraId="3FFEFC1E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41AF227" w14:textId="1243BB6B" w:rsidR="00D767CA" w:rsidRDefault="00456BAD" w:rsidP="00456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4B79B889" wp14:editId="6B9527DD">
                  <wp:extent cx="720000" cy="720000"/>
                  <wp:effectExtent l="0" t="0" r="4445" b="4445"/>
                  <wp:docPr id="2" name="Afbeelding 2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ening&#10;&#10;Automatisch gegenereerde beschrijvi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CA" w14:paraId="0C312D26" w14:textId="77777777" w:rsidTr="00456BAD">
        <w:tc>
          <w:tcPr>
            <w:tcW w:w="817" w:type="dxa"/>
          </w:tcPr>
          <w:p w14:paraId="0F10B8B3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3</w:t>
            </w:r>
          </w:p>
        </w:tc>
        <w:tc>
          <w:tcPr>
            <w:tcW w:w="6266" w:type="dxa"/>
          </w:tcPr>
          <w:p w14:paraId="0F8A6F97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CE7AF0C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verveelt je</w:t>
            </w:r>
          </w:p>
          <w:p w14:paraId="6F334C3A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E004A5A" w14:textId="24334E77" w:rsidR="00D767CA" w:rsidRDefault="00456BAD" w:rsidP="00456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F55F735" wp14:editId="649CB9EA">
                  <wp:extent cx="705600" cy="720000"/>
                  <wp:effectExtent l="0" t="0" r="0" b="4445"/>
                  <wp:docPr id="3" name="Afbeelding 3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ening&#10;&#10;Automatisch gegenereerde beschrijv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CA" w14:paraId="516BC625" w14:textId="77777777" w:rsidTr="00456BAD">
        <w:tc>
          <w:tcPr>
            <w:tcW w:w="817" w:type="dxa"/>
          </w:tcPr>
          <w:p w14:paraId="559DC519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4</w:t>
            </w:r>
          </w:p>
        </w:tc>
        <w:tc>
          <w:tcPr>
            <w:tcW w:w="6266" w:type="dxa"/>
          </w:tcPr>
          <w:p w14:paraId="209F3610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6E9BF75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bent bang</w:t>
            </w:r>
          </w:p>
          <w:p w14:paraId="2062B576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5D82E10" w14:textId="1169A925" w:rsidR="00D767CA" w:rsidRDefault="00456BAD" w:rsidP="00456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1D8AB3CE" wp14:editId="54272BAA">
                  <wp:extent cx="655200" cy="720000"/>
                  <wp:effectExtent l="0" t="0" r="0" b="4445"/>
                  <wp:docPr id="4" name="Afbeelding 4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tekening&#10;&#10;Automatisch gegenereerde beschrijv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CA" w14:paraId="3954D3A1" w14:textId="77777777" w:rsidTr="00456BAD">
        <w:tc>
          <w:tcPr>
            <w:tcW w:w="817" w:type="dxa"/>
          </w:tcPr>
          <w:p w14:paraId="2E9D6B55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5</w:t>
            </w:r>
          </w:p>
        </w:tc>
        <w:tc>
          <w:tcPr>
            <w:tcW w:w="6266" w:type="dxa"/>
          </w:tcPr>
          <w:p w14:paraId="682B7950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6D9DF4E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bent verdrietig</w:t>
            </w:r>
          </w:p>
          <w:p w14:paraId="4F58AD18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7F551EE" w14:textId="30232105" w:rsidR="00D767CA" w:rsidRDefault="00456BAD" w:rsidP="00456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4EB69CA6" wp14:editId="7DC305A0">
                  <wp:extent cx="741600" cy="720000"/>
                  <wp:effectExtent l="0" t="0" r="1905" b="4445"/>
                  <wp:docPr id="5" name="Afbeelding 5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tekening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CA" w14:paraId="1E14EB9A" w14:textId="77777777" w:rsidTr="00456BAD">
        <w:tc>
          <w:tcPr>
            <w:tcW w:w="817" w:type="dxa"/>
          </w:tcPr>
          <w:p w14:paraId="06479BDD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6</w:t>
            </w:r>
          </w:p>
        </w:tc>
        <w:tc>
          <w:tcPr>
            <w:tcW w:w="6266" w:type="dxa"/>
          </w:tcPr>
          <w:p w14:paraId="04330EA2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5C509CF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bent het er niet mee eens</w:t>
            </w:r>
          </w:p>
          <w:p w14:paraId="63162370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35A6656" w14:textId="74E1AA3F" w:rsidR="00D767CA" w:rsidRDefault="00456BAD" w:rsidP="00456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104D2C80" wp14:editId="3DBBC868">
                  <wp:extent cx="1008000" cy="720000"/>
                  <wp:effectExtent l="0" t="0" r="1905" b="4445"/>
                  <wp:docPr id="6" name="Afbeelding 6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tekening&#10;&#10;Automatisch gegenereerde beschrijv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CA" w14:paraId="67F2B054" w14:textId="77777777" w:rsidTr="00456BAD">
        <w:tc>
          <w:tcPr>
            <w:tcW w:w="817" w:type="dxa"/>
          </w:tcPr>
          <w:p w14:paraId="239F3E2D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7</w:t>
            </w:r>
          </w:p>
        </w:tc>
        <w:tc>
          <w:tcPr>
            <w:tcW w:w="6266" w:type="dxa"/>
          </w:tcPr>
          <w:p w14:paraId="2F2105E9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0EC9303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bent moe</w:t>
            </w:r>
          </w:p>
          <w:p w14:paraId="2ED0ABFD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662D0D8" w14:textId="7E561416" w:rsidR="00D767CA" w:rsidRDefault="00456BAD" w:rsidP="00456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474D9C55" wp14:editId="340B63DE">
                  <wp:extent cx="993600" cy="720000"/>
                  <wp:effectExtent l="0" t="0" r="0" b="4445"/>
                  <wp:docPr id="7" name="Afbeelding 7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tekening&#10;&#10;Automatisch gegenereerde beschrijvi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CA" w14:paraId="406396AF" w14:textId="77777777" w:rsidTr="00456BAD">
        <w:tc>
          <w:tcPr>
            <w:tcW w:w="817" w:type="dxa"/>
          </w:tcPr>
          <w:p w14:paraId="646379C1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8</w:t>
            </w:r>
          </w:p>
        </w:tc>
        <w:tc>
          <w:tcPr>
            <w:tcW w:w="6266" w:type="dxa"/>
          </w:tcPr>
          <w:p w14:paraId="5742C8E3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8219C42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wenst iemand veel sterkte toe</w:t>
            </w:r>
          </w:p>
          <w:p w14:paraId="7C746A1D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917C815" w14:textId="23589369" w:rsidR="00D767CA" w:rsidRDefault="00456BAD" w:rsidP="00456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181BFAD0" wp14:editId="34031770">
                  <wp:extent cx="1162800" cy="720000"/>
                  <wp:effectExtent l="0" t="0" r="0" b="4445"/>
                  <wp:docPr id="8" name="Afbeelding 8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ening&#10;&#10;Automatisch gegenereerde beschrijv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CA" w14:paraId="5CCFC05D" w14:textId="77777777" w:rsidTr="00456BAD">
        <w:tc>
          <w:tcPr>
            <w:tcW w:w="817" w:type="dxa"/>
          </w:tcPr>
          <w:p w14:paraId="4798953C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9</w:t>
            </w:r>
          </w:p>
        </w:tc>
        <w:tc>
          <w:tcPr>
            <w:tcW w:w="6266" w:type="dxa"/>
          </w:tcPr>
          <w:p w14:paraId="43A1FA96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8171386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bedankt iemand</w:t>
            </w:r>
          </w:p>
          <w:p w14:paraId="6854DD02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AAF940F" w14:textId="6A2F76C5" w:rsidR="00D767CA" w:rsidRDefault="00456BAD" w:rsidP="00456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39EC51F0" wp14:editId="75A6EAB7">
                  <wp:extent cx="1000800" cy="720000"/>
                  <wp:effectExtent l="0" t="0" r="0" b="4445"/>
                  <wp:docPr id="9" name="Afbeelding 9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tekening&#10;&#10;Automatisch gegenereerde beschrijv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CA" w14:paraId="56A3BC81" w14:textId="77777777" w:rsidTr="00456BAD">
        <w:tc>
          <w:tcPr>
            <w:tcW w:w="817" w:type="dxa"/>
          </w:tcPr>
          <w:p w14:paraId="2913A37A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0</w:t>
            </w:r>
          </w:p>
        </w:tc>
        <w:tc>
          <w:tcPr>
            <w:tcW w:w="6266" w:type="dxa"/>
          </w:tcPr>
          <w:p w14:paraId="7173442D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E0B6FC6" w14:textId="77777777" w:rsidR="00D767C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hebt de lotto gewonnen</w:t>
            </w:r>
          </w:p>
          <w:p w14:paraId="47CC01D4" w14:textId="77777777" w:rsidR="00D767CA" w:rsidRPr="00513B9A" w:rsidRDefault="00D767CA" w:rsidP="00D767C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86F0871" w14:textId="2ACD7464" w:rsidR="00D767CA" w:rsidRDefault="00456BAD" w:rsidP="00456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26F6E437" wp14:editId="50BCEC3E">
                  <wp:extent cx="1143933" cy="719455"/>
                  <wp:effectExtent l="0" t="0" r="0" b="4445"/>
                  <wp:docPr id="10" name="Afbeelding 10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 descr="Afbeelding met tekening&#10;&#10;Automatisch gegenereerde beschrijv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98" cy="72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5E289" w14:textId="749A6B11" w:rsidR="001B0067" w:rsidRPr="00F373C2" w:rsidRDefault="001B0067" w:rsidP="00D767CA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sectPr w:rsidR="001B0067" w:rsidRPr="00F373C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3FE77" w14:textId="77777777" w:rsidR="000311B4" w:rsidRDefault="000311B4" w:rsidP="00917E50">
      <w:pPr>
        <w:spacing w:after="0" w:line="240" w:lineRule="auto"/>
      </w:pPr>
      <w:r>
        <w:separator/>
      </w:r>
    </w:p>
  </w:endnote>
  <w:endnote w:type="continuationSeparator" w:id="0">
    <w:p w14:paraId="295009DE" w14:textId="77777777" w:rsidR="000311B4" w:rsidRDefault="000311B4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51FA4" w14:textId="77777777" w:rsidR="000311B4" w:rsidRDefault="000311B4" w:rsidP="00917E50">
      <w:pPr>
        <w:spacing w:after="0" w:line="240" w:lineRule="auto"/>
      </w:pPr>
      <w:r>
        <w:separator/>
      </w:r>
    </w:p>
  </w:footnote>
  <w:footnote w:type="continuationSeparator" w:id="0">
    <w:p w14:paraId="46A0A655" w14:textId="77777777" w:rsidR="000311B4" w:rsidRDefault="000311B4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1FE5DDB8" w:rsidR="007365FD" w:rsidRDefault="00972DA4" w:rsidP="007365FD">
    <w:pPr>
      <w:pStyle w:val="Koptekst"/>
      <w:pBdr>
        <w:bottom w:val="single" w:sz="6" w:space="1" w:color="auto"/>
      </w:pBdr>
    </w:pPr>
    <w:r>
      <w:t>3</w:t>
    </w:r>
    <w:r w:rsidR="009468A5">
      <w:t>6</w:t>
    </w:r>
    <w:r w:rsidR="00493115">
      <w:t>-14</w:t>
    </w:r>
    <w:r w:rsidR="0094008E">
      <w:t xml:space="preserve"> -</w:t>
    </w:r>
    <w:r w:rsidR="007365FD">
      <w:t xml:space="preserve"> </w:t>
    </w:r>
    <w:r w:rsidR="00D767CA">
      <w:t>Communicatie op de werkvloer</w:t>
    </w:r>
    <w:r w:rsidR="007365FD">
      <w:t xml:space="preserve"> </w:t>
    </w:r>
    <w:r w:rsidR="00D767CA">
      <w:t>–</w:t>
    </w:r>
    <w:r w:rsidR="007365FD">
      <w:t xml:space="preserve"> </w:t>
    </w:r>
    <w:r w:rsidR="00D767CA">
      <w:t>Gevoelens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532495668">
    <w:abstractNumId w:val="0"/>
  </w:num>
  <w:num w:numId="2" w16cid:durableId="143593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09B8"/>
    <w:rsid w:val="000311B4"/>
    <w:rsid w:val="000743A9"/>
    <w:rsid w:val="000B7548"/>
    <w:rsid w:val="001313A9"/>
    <w:rsid w:val="001A284F"/>
    <w:rsid w:val="001B0067"/>
    <w:rsid w:val="001B0A8C"/>
    <w:rsid w:val="0020794F"/>
    <w:rsid w:val="00252005"/>
    <w:rsid w:val="00314D79"/>
    <w:rsid w:val="003B67B5"/>
    <w:rsid w:val="003C3D04"/>
    <w:rsid w:val="00401FCF"/>
    <w:rsid w:val="004168D3"/>
    <w:rsid w:val="00456BAD"/>
    <w:rsid w:val="00485D0C"/>
    <w:rsid w:val="00493115"/>
    <w:rsid w:val="004F2E95"/>
    <w:rsid w:val="0052060A"/>
    <w:rsid w:val="00565839"/>
    <w:rsid w:val="005D053A"/>
    <w:rsid w:val="006473C9"/>
    <w:rsid w:val="006E495D"/>
    <w:rsid w:val="007365FD"/>
    <w:rsid w:val="00797DA6"/>
    <w:rsid w:val="007E71E6"/>
    <w:rsid w:val="008A0922"/>
    <w:rsid w:val="008C20F4"/>
    <w:rsid w:val="00917E50"/>
    <w:rsid w:val="0094008E"/>
    <w:rsid w:val="009468A5"/>
    <w:rsid w:val="00972DA4"/>
    <w:rsid w:val="009A1AD1"/>
    <w:rsid w:val="009D70A1"/>
    <w:rsid w:val="00A20299"/>
    <w:rsid w:val="00A97602"/>
    <w:rsid w:val="00AD3D7B"/>
    <w:rsid w:val="00AF1395"/>
    <w:rsid w:val="00B142B6"/>
    <w:rsid w:val="00B33364"/>
    <w:rsid w:val="00D0258F"/>
    <w:rsid w:val="00D673E8"/>
    <w:rsid w:val="00D767CA"/>
    <w:rsid w:val="00DB3CC6"/>
    <w:rsid w:val="00E60571"/>
    <w:rsid w:val="00E92CC1"/>
    <w:rsid w:val="00F3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377</Characters>
  <Application>Microsoft Office Word</Application>
  <DocSecurity>0</DocSecurity>
  <Lines>5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5</cp:revision>
  <cp:lastPrinted>2025-11-29T15:02:00Z</cp:lastPrinted>
  <dcterms:created xsi:type="dcterms:W3CDTF">2020-11-07T17:37:00Z</dcterms:created>
  <dcterms:modified xsi:type="dcterms:W3CDTF">2025-11-29T15:03:00Z</dcterms:modified>
</cp:coreProperties>
</file>